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2C22BC9B" w:rsidR="006B0CC2" w:rsidRPr="00CE25F9" w:rsidRDefault="00440AAC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ИННОВАЦИОННЫЕ ИССЛЕДОВАНИЯ: ПРОБЛЕМЫ ВНЕДРЕНИЯ РЕЗУЛЬТАТОВ И ТЕНДЕНЦИИ РАЗВИТИЯ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40420782" w:rsidR="006B0CC2" w:rsidRPr="00CE25F9" w:rsidRDefault="00440AAC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2 сентября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59BBB709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440AA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Магнитогорск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3A780499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440AAC">
        <w:rPr>
          <w:rFonts w:ascii="Arial" w:eastAsia="Times New Roman" w:hAnsi="Arial" w:cs="Arial"/>
          <w:b/>
          <w:sz w:val="24"/>
          <w:szCs w:val="24"/>
          <w:lang w:eastAsia="ru-RU"/>
        </w:rPr>
        <w:t>KON-740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307146B3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440AA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2 сентября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47707D6A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440AA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40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1CE891B5" w:rsidR="000528C3" w:rsidRDefault="00440AAC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40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3E5BF83A" w:rsidR="006B0CC2" w:rsidRPr="000528C3" w:rsidRDefault="00440AAC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сентября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1F4ECE14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440AA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ИННОВАЦИОННЫЕ ИССЛЕДОВАНИЯ: ПРОБЛЕМЫ ВНЕДРЕНИЯ РЕЗУЛЬТАТОВ И ТЕНДЕНЦИИ РАЗВИТИЯ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440AA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гнитогорск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440AA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12 сентября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6F22DED4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440AAC">
      <w:rPr>
        <w:rFonts w:cs="Calibri"/>
        <w:sz w:val="16"/>
        <w:szCs w:val="16"/>
      </w:rPr>
      <w:t>ИННОВАЦИОННЫЕ ИССЛЕДОВАНИЯ: ПРОБЛЕМЫ ВНЕДРЕНИЯ РЕЗУЛЬТАТОВ И ТЕНДЕНЦИИ РАЗВИТИЯ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B0323"/>
    <w:rsid w:val="001B5D20"/>
    <w:rsid w:val="001C3E7A"/>
    <w:rsid w:val="00216E9F"/>
    <w:rsid w:val="00235CAF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40AAC"/>
    <w:rsid w:val="004533D3"/>
    <w:rsid w:val="00472A67"/>
    <w:rsid w:val="004D6933"/>
    <w:rsid w:val="005376C8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A22545"/>
    <w:rsid w:val="00A711AA"/>
    <w:rsid w:val="00A75483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9</Words>
  <Characters>9001</Characters>
  <Application>Microsoft Office Word</Application>
  <DocSecurity>0</DocSecurity>
  <Lines>35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72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6-05-12T09:01:00Z</dcterms:created>
  <dcterms:modified xsi:type="dcterms:W3CDTF">2026-05-12T09:01:00Z</dcterms:modified>
</cp:coreProperties>
</file>